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вогодний сценарий «Цирковое представление»</w:t>
      </w:r>
    </w:p>
    <w:p w:rsidR="005A477C" w:rsidRPr="000834BA" w:rsidRDefault="005A477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B37C1" w:rsidRPr="000834BA" w:rsidRDefault="005A477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Звучит мелодия 1</w:t>
      </w:r>
    </w:p>
    <w:p w:rsidR="005A477C" w:rsidRPr="000834BA" w:rsidRDefault="005A477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дравствуйте, ребята!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х, ты, здороваться не умеешь   Видишь, как они тебе тихо ответили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отри, как надо здороваться: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 Здорово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ацаны!”</w:t>
      </w:r>
    </w:p>
    <w:p w:rsidR="00F8129A" w:rsidRPr="000834BA" w:rsidRDefault="00F8129A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(</w:t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Ходят вокруг ёлки и здороваются)</w:t>
      </w:r>
    </w:p>
    <w:p w:rsidR="00F8129A" w:rsidRPr="000834BA" w:rsidRDefault="00DE0871" w:rsidP="00EB37C1">
      <w:pPr>
        <w:shd w:val="clear" w:color="auto" w:fill="FFFFFF"/>
        <w:tabs>
          <w:tab w:val="left" w:pos="364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, мальчики!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дравствуйте, девочки!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дравствуйте, родители!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оуны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месте): Здравствуйте, все зрители!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равствуй, праздник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годний!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здник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ёлки и зимы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х друзей своих сегодня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зовём на ёлку мы.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 всей страною вместе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встретим Новый год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весёлой звонкой песней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чнём свой хоровод.</w:t>
      </w:r>
    </w:p>
    <w:p w:rsidR="00F8129A" w:rsidRPr="000834BA" w:rsidRDefault="005A477C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Хоровод «Наша ёлочка  2»</w:t>
      </w:r>
    </w:p>
    <w:p w:rsidR="00981297" w:rsidRPr="000834BA" w:rsidRDefault="00DE0871" w:rsidP="00EB37C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ом:</w:t>
      </w:r>
      <w:r w:rsidR="00F8129A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веселый клоун Бом,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 я перед вами!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балахоне расписном,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шапке с бубенцами.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F8129A" w:rsidRPr="000834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="00F8129A" w:rsidRPr="000834BA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Клоун Бом танцует под </w:t>
      </w:r>
      <w:r w:rsidR="005A477C" w:rsidRPr="000834BA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мелодию 3</w:t>
      </w:r>
      <w:r w:rsidR="00F8129A" w:rsidRPr="000834BA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 </w:t>
      </w:r>
      <w:r w:rsidR="00F8129A" w:rsidRPr="000834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им:</w:t>
      </w:r>
      <w:r w:rsidR="00F8129A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знакомьтесь и с другим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лоуном, ребята.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веселый клоун Бим — помогаю брату.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F8129A" w:rsidRPr="000834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Клоун Бим тоже танцует под русскую народную мелодию. </w:t>
      </w:r>
      <w:r w:rsidR="00F8129A" w:rsidRPr="000834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="00F8129A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ом:</w:t>
      </w:r>
      <w:r w:rsidR="00F8129A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так, мой братец Бим,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вай теперь всех удивим.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ъявим всем на удивленье,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Дед Мороз прислал всем приглашенье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цирковое представленье.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им:</w:t>
      </w:r>
      <w:r w:rsidR="00F8129A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давайте его позовем,</w:t>
      </w:r>
    </w:p>
    <w:p w:rsidR="00F8129A" w:rsidRPr="000834BA" w:rsidRDefault="00F8129A" w:rsidP="00EB37C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кнем дружно, вместе, громко</w:t>
      </w:r>
    </w:p>
    <w:p w:rsidR="00F8129A" w:rsidRPr="000834BA" w:rsidRDefault="00F8129A" w:rsidP="00EB37C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ед Мороз приди на елку!»</w:t>
      </w:r>
    </w:p>
    <w:p w:rsidR="00F8129A" w:rsidRPr="000834BA" w:rsidRDefault="00F8129A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(Звучит мелодия</w:t>
      </w:r>
      <w:r w:rsidR="005A477C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 4 </w:t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, один из клоунов </w:t>
      </w:r>
      <w:proofErr w:type="spellStart"/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лазит</w:t>
      </w:r>
      <w:proofErr w:type="spellEnd"/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на стул и смотрит в бинокль)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5A477C" w:rsidRPr="000834BA" w:rsidRDefault="00F8129A" w:rsidP="005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жу, снег вдали кружит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–то к нам сюда спешит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д Мороз? Нет! Кто же он?</w:t>
      </w:r>
    </w:p>
    <w:p w:rsidR="005A477C" w:rsidRPr="000834BA" w:rsidRDefault="005A477C" w:rsidP="005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A477C" w:rsidRPr="000834BA" w:rsidRDefault="005A477C" w:rsidP="005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(Звучит мелодия 5</w:t>
      </w:r>
    </w:p>
    <w:p w:rsidR="00F8129A" w:rsidRPr="000834BA" w:rsidRDefault="005A477C" w:rsidP="005A47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бегает Баба-Яга с ней</w:t>
      </w:r>
      <w:r w:rsidR="00F8129A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и Леший)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ге - гей! А вот и я!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со мной моя родня!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</w:t>
      </w:r>
    </w:p>
    <w:p w:rsidR="005A477C" w:rsidRPr="000834BA" w:rsidRDefault="000834B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, “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 не “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мит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bookmarkStart w:id="0" w:name="_GoBack"/>
      <w:bookmarkEnd w:id="0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сперва меня “</w:t>
      </w:r>
      <w:proofErr w:type="spellStart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итя</w:t>
      </w:r>
      <w:proofErr w:type="spellEnd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“</w:t>
      </w:r>
      <w:proofErr w:type="spellStart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оровкаться</w:t>
      </w:r>
      <w:proofErr w:type="spellEnd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 с детьми!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ший, шут тебя возьми!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“</w:t>
      </w:r>
      <w:proofErr w:type="spellStart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оровкайся</w:t>
      </w:r>
      <w:proofErr w:type="spellEnd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 с “</w:t>
      </w:r>
      <w:proofErr w:type="spellStart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и</w:t>
      </w:r>
      <w:proofErr w:type="spellEnd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“</w:t>
      </w:r>
      <w:proofErr w:type="spellStart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ними</w:t>
      </w:r>
      <w:proofErr w:type="spellEnd"/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 учителями!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“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шкам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 и “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пашкам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лёт приветствие “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гуся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!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“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сьте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 весь честной народ. А чего вы здесь делаете, “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люганы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? Чего тут собрались? Аль случилось чего?</w:t>
      </w:r>
    </w:p>
    <w:p w:rsidR="000E3E65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им.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сейчас на аре</w:t>
      </w:r>
      <w:r w:rsidR="000E3E65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нашей </w:t>
      </w:r>
      <w:r w:rsidR="000E3E65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ступят гимнасты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7B70" w:rsidRPr="000834BA" w:rsidRDefault="005A477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номер</w:t>
      </w:r>
      <w:proofErr w:type="gramEnd"/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гимнасты  мелодия 6</w:t>
      </w:r>
      <w:r w:rsidR="00F8129A"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br/>
      </w:r>
      <w:r w:rsidR="000E3E65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Бом: </w:t>
      </w:r>
      <w:r w:rsidR="000E3E65" w:rsidRPr="000834B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Встанем дружно в хоровод, вместе встретим Новый год!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129A" w:rsidRPr="000834BA" w:rsidRDefault="00F8129A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B7B70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Песня- хоровод «Мы пойдем </w:t>
      </w:r>
      <w:proofErr w:type="gramStart"/>
      <w:r w:rsidR="001B7B70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налево»  7</w:t>
      </w:r>
      <w:proofErr w:type="gramEnd"/>
    </w:p>
    <w:p w:rsidR="001B7B70" w:rsidRPr="000834BA" w:rsidRDefault="001B7B7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го разорались? Распелись “Новый год, Новый год, праздник светлый!”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 праздник сегодня, бабушка!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же у вас за праздник, дедушка?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же я дедушка?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какая же я бабушка?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у, теперь-то вам понятно, как меня надо, звать?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аба-Яга!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ет, не правильно. Звать меня надо так. 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бусенька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гусенька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адина – говядина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</w:t>
      </w:r>
      <w:r w:rsidR="000E3E65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беда – 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ябеда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жите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 вы для нас станцевать самый модный танец в нашем лесу?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то ещё какой?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у я забыл, как он называется. Ну вот такой (показывает, хватается за поясницу). Ну такой про ножки, про ручки, про ушки, про носик.</w:t>
      </w:r>
    </w:p>
    <w:p w:rsidR="00F8129A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ги-Вуги?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ё равно, как называется. Вы его танцевать не умеете.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129A" w:rsidRPr="000834BA" w:rsidRDefault="00F8129A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(Танец-игра “Буги-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уги”</w:t>
      </w:r>
      <w:r w:rsidR="001B7B70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</w:t>
      </w:r>
      <w:proofErr w:type="gramEnd"/>
      <w:r w:rsidR="001B7B70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8</w:t>
      </w: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)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834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зирается по сторонам, видит сосуд-чайник, берёт его в руки)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й сосуд? Ау! Никого нет. Моим будет.</w:t>
      </w:r>
    </w:p>
    <w:p w:rsidR="009C4CC0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, это вещичка моя!</w:t>
      </w:r>
      <w:r w:rsidR="009C4CC0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отдам! Мой!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129A" w:rsidRPr="000834BA" w:rsidRDefault="009C4CC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(Баба-Яга</w:t>
      </w:r>
      <w:r w:rsidR="00F8129A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, Леший тянут сосуд в разные стороны, </w:t>
      </w:r>
    </w:p>
    <w:p w:rsidR="001B7B70" w:rsidRPr="000834BA" w:rsidRDefault="001B7B7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Звучит мелодия 9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й, мамочка, ужас-то какой!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раул! Спасайся кто может!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129A" w:rsidRPr="000834BA" w:rsidRDefault="001B7B7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появляется Джинн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инн: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ёт в песках верблюжий караван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жат в пустыне белые барханы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Меня зовут 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сан-Абдурахман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Я сын достопочтенного 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таба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ы кто такой?</w:t>
      </w:r>
    </w:p>
    <w:p w:rsidR="00F8129A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ткуда ты взялся?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инн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сан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дурахман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ибн 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таб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жинн из сосуда. А вы кто, мои добрые спасители?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аба-ибн-Яга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 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, а я Леший-ибн- Болотный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чит, говоришь, мы твои спасатели?! Это хорошо.</w:t>
      </w:r>
    </w:p>
    <w:p w:rsidR="00F8129A" w:rsidRPr="000834BA" w:rsidRDefault="00F8129A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(Леший, и Баба-Яга шепчутся)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ушай, говорят, что джинны могут всё что угодно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инн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авду говорят.</w:t>
      </w:r>
    </w:p>
    <w:p w:rsidR="00F8129A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 Яга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теперь, дружочек мой,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продолжи праздник.</w:t>
      </w:r>
    </w:p>
    <w:p w:rsidR="001B7B70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инн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лушаюсь и повинуюсь, госпожа! Трах-</w:t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1B7B70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идох</w:t>
      </w:r>
      <w:proofErr w:type="spellEnd"/>
      <w:r w:rsidR="001B7B70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="001B7B70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бидох-трух</w:t>
      </w:r>
      <w:proofErr w:type="spellEnd"/>
      <w:r w:rsidR="001B7B70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ас на востоке, девушки танцуют очень красивые танцы!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ите посмотреть?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   Восточный танец   10</w:t>
      </w:r>
      <w:r w:rsidR="00F8129A"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F8129A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Танец 1 класса  11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инн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нцуете вы хорошо. А петь умеете?</w:t>
      </w:r>
    </w:p>
    <w:p w:rsidR="00F8129A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водом мы пройдём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омко песенку споём!</w:t>
      </w:r>
    </w:p>
    <w:p w:rsidR="001B7B70" w:rsidRPr="000834BA" w:rsidRDefault="001B7B7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129A" w:rsidRPr="000834BA" w:rsidRDefault="00F8129A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(И</w:t>
      </w:r>
      <w:r w:rsidR="001B7B70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сполняется песня-хоровод «Жана </w:t>
      </w:r>
      <w:proofErr w:type="spellStart"/>
      <w:r w:rsidR="001B7B70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жыл</w:t>
      </w:r>
      <w:proofErr w:type="spellEnd"/>
      <w:r w:rsidR="001B7B70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  12</w:t>
      </w:r>
    </w:p>
    <w:p w:rsidR="001B7B70" w:rsidRPr="000834BA" w:rsidRDefault="001B7B7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1B7B70" w:rsidRPr="000834BA" w:rsidRDefault="001B7B7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гра Бабы-Яги «Хвосты»  13</w:t>
      </w:r>
    </w:p>
    <w:p w:rsidR="001B7B70" w:rsidRPr="000834BA" w:rsidRDefault="001B7B7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, спасибо,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орил</w:t>
      </w:r>
      <w:r w:rsidR="001B7B70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ь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B7B70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ас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еселил</w:t>
      </w:r>
      <w:r w:rsidR="001B7B70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бка старая устала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оспать пора настала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прилягу здесь немножко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имарю</w:t>
      </w:r>
      <w:proofErr w:type="spell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орожку.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мне что-то спать захотелось.</w:t>
      </w:r>
    </w:p>
    <w:p w:rsidR="00F8129A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F8129A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дохнём-ка мы здесь. Поспим часок – другой.</w:t>
      </w:r>
    </w:p>
    <w:p w:rsidR="00F8129A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м</w:t>
      </w:r>
      <w:r w:rsidR="00F8129A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8129A" w:rsidRPr="000834BA" w:rsidRDefault="00F8129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на праздник новогодний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есь у ёлки собрались –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лыбайся, будь свободней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й, играй и веселись!</w:t>
      </w:r>
    </w:p>
    <w:p w:rsidR="009C4CC0" w:rsidRPr="000834BA" w:rsidRDefault="008374CC" w:rsidP="008374CC">
      <w:pPr>
        <w:spacing w:after="0" w:line="240" w:lineRule="auto"/>
        <w:rPr>
          <w:sz w:val="24"/>
          <w:szCs w:val="24"/>
        </w:rPr>
      </w:pPr>
      <w:r w:rsidRPr="000834BA">
        <w:rPr>
          <w:sz w:val="24"/>
          <w:szCs w:val="24"/>
        </w:rPr>
        <w:t xml:space="preserve"> </w:t>
      </w:r>
      <w:r w:rsidR="009C4CC0" w:rsidRPr="000834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им:</w:t>
      </w:r>
      <w:r w:rsidR="002D6241" w:rsidRPr="000834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D624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ка Дед Мороз со Снегурочкой</w:t>
      </w:r>
      <w:r w:rsidR="009C4CC0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ят, давайте</w:t>
      </w:r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ей в хоровод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каждый поёт –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с ёлка чудесная ждёт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Чем больше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тей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м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ьше друзей,</w:t>
      </w:r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 будет ещё веселей. </w:t>
      </w:r>
    </w:p>
    <w:p w:rsidR="008374CC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74CC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гра танец «Новогодние игрушки»  14</w:t>
      </w:r>
    </w:p>
    <w:p w:rsidR="008374CC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9C4CC0" w:rsidRPr="000834BA" w:rsidRDefault="009C4CC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(Появляется Баба-Яга со своей </w:t>
      </w:r>
      <w:proofErr w:type="spellStart"/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ватагай</w:t>
      </w:r>
      <w:proofErr w:type="spellEnd"/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ба-Яга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у, чего разорались!</w:t>
      </w:r>
      <w:r w:rsidR="008374CC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пать не даёте!</w:t>
      </w:r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ший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де же ваш Дед Мороз со Снегурочкой?</w:t>
      </w:r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о Джинн, слабо тебе чудо показать. Все ведь уже заждались.</w:t>
      </w:r>
    </w:p>
    <w:p w:rsidR="008374CC" w:rsidRPr="000834BA" w:rsidRDefault="008374CC" w:rsidP="00EB37C1">
      <w:pPr>
        <w:spacing w:after="0" w:line="240" w:lineRule="auto"/>
        <w:rPr>
          <w:sz w:val="24"/>
          <w:szCs w:val="24"/>
        </w:rPr>
      </w:pPr>
      <w:r w:rsidRPr="000834BA">
        <w:rPr>
          <w:sz w:val="24"/>
          <w:szCs w:val="24"/>
        </w:rPr>
        <w:t xml:space="preserve"> </w:t>
      </w:r>
    </w:p>
    <w:p w:rsidR="009C4CC0" w:rsidRPr="000834BA" w:rsidRDefault="008374CC" w:rsidP="00EB37C1">
      <w:pPr>
        <w:spacing w:after="0" w:line="240" w:lineRule="auto"/>
        <w:rPr>
          <w:b/>
          <w:i/>
          <w:sz w:val="24"/>
          <w:szCs w:val="24"/>
        </w:rPr>
      </w:pPr>
      <w:r w:rsidRPr="000834BA">
        <w:rPr>
          <w:b/>
          <w:i/>
          <w:sz w:val="24"/>
          <w:szCs w:val="24"/>
        </w:rPr>
        <w:t>Мелодия 15</w:t>
      </w:r>
      <w:r w:rsidR="00FE321E" w:rsidRPr="000834BA">
        <w:rPr>
          <w:b/>
          <w:i/>
          <w:sz w:val="24"/>
          <w:szCs w:val="24"/>
        </w:rPr>
        <w:t xml:space="preserve">  Выход Деда Мороза</w:t>
      </w:r>
    </w:p>
    <w:p w:rsidR="008374CC" w:rsidRPr="000834BA" w:rsidRDefault="008374CC" w:rsidP="00EB37C1">
      <w:pPr>
        <w:spacing w:after="0" w:line="240" w:lineRule="auto"/>
        <w:rPr>
          <w:b/>
          <w:i/>
          <w:sz w:val="24"/>
          <w:szCs w:val="24"/>
        </w:rPr>
      </w:pPr>
    </w:p>
    <w:p w:rsidR="009C4CC0" w:rsidRPr="000834BA" w:rsidRDefault="000E3E65" w:rsidP="00EB37C1">
      <w:pPr>
        <w:spacing w:after="0" w:line="240" w:lineRule="auto"/>
        <w:rPr>
          <w:sz w:val="24"/>
          <w:szCs w:val="24"/>
        </w:rPr>
      </w:pPr>
      <w:r w:rsidRPr="000834BA">
        <w:rPr>
          <w:sz w:val="24"/>
          <w:szCs w:val="24"/>
        </w:rPr>
        <w:t>Входит Дед Мороз со Снегурочкой!</w:t>
      </w:r>
    </w:p>
    <w:p w:rsidR="009C4CC0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9C4CC0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овым годом! С Новым счастьем!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здник радостный у всех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звучат под нашей ёлкой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сни, музыка и смех.</w:t>
      </w:r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Новым годом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равляю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дёт веселье к вам!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частья, радости желаю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м ребятам и гостям!</w:t>
      </w:r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негурочка :</w:t>
      </w:r>
      <w:proofErr w:type="gramEnd"/>
    </w:p>
    <w:p w:rsidR="009C4CC0" w:rsidRPr="000834BA" w:rsidRDefault="009C4CC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, родные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ольшие и малые!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белом домике своём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ужно с дедушкой живём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е страшен холод нам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ды мы морозным дням.</w:t>
      </w:r>
    </w:p>
    <w:p w:rsidR="008374CC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78A0" w:rsidRPr="000834BA" w:rsidRDefault="008374CC" w:rsidP="00EB37C1">
      <w:pPr>
        <w:spacing w:after="0" w:line="240" w:lineRule="auto"/>
        <w:rPr>
          <w:b/>
          <w:i/>
          <w:sz w:val="24"/>
          <w:szCs w:val="24"/>
        </w:rPr>
      </w:pPr>
      <w:r w:rsidRPr="000834BA">
        <w:rPr>
          <w:b/>
          <w:i/>
          <w:sz w:val="24"/>
          <w:szCs w:val="24"/>
        </w:rPr>
        <w:t xml:space="preserve">        </w:t>
      </w:r>
      <w:proofErr w:type="gramStart"/>
      <w:r w:rsidRPr="000834BA">
        <w:rPr>
          <w:b/>
          <w:i/>
          <w:sz w:val="24"/>
          <w:szCs w:val="24"/>
        </w:rPr>
        <w:t>Зажечь  елочку</w:t>
      </w:r>
      <w:proofErr w:type="gramEnd"/>
      <w:r w:rsidRPr="000834BA">
        <w:rPr>
          <w:b/>
          <w:i/>
          <w:sz w:val="24"/>
          <w:szCs w:val="24"/>
        </w:rPr>
        <w:t xml:space="preserve">  </w:t>
      </w:r>
    </w:p>
    <w:p w:rsidR="008374CC" w:rsidRPr="000834BA" w:rsidRDefault="00530FBD" w:rsidP="00EB37C1">
      <w:pPr>
        <w:spacing w:after="0" w:line="240" w:lineRule="auto"/>
        <w:rPr>
          <w:sz w:val="24"/>
          <w:szCs w:val="24"/>
        </w:rPr>
      </w:pPr>
      <w:r w:rsidRPr="000834BA">
        <w:rPr>
          <w:b/>
          <w:i/>
          <w:sz w:val="24"/>
          <w:szCs w:val="24"/>
        </w:rPr>
        <w:t xml:space="preserve">Снегурочка: </w:t>
      </w:r>
      <w:r w:rsidRPr="000834BA">
        <w:rPr>
          <w:sz w:val="24"/>
          <w:szCs w:val="24"/>
        </w:rPr>
        <w:t>Дружно встанем и споем песню новогоднюю</w:t>
      </w:r>
    </w:p>
    <w:p w:rsidR="00530FBD" w:rsidRPr="000834BA" w:rsidRDefault="00530FBD" w:rsidP="00530FBD">
      <w:pPr>
        <w:spacing w:after="0" w:line="240" w:lineRule="auto"/>
        <w:jc w:val="center"/>
        <w:rPr>
          <w:b/>
          <w:i/>
          <w:sz w:val="24"/>
          <w:szCs w:val="24"/>
        </w:rPr>
      </w:pPr>
      <w:r w:rsidRPr="000834BA">
        <w:rPr>
          <w:b/>
          <w:i/>
          <w:sz w:val="24"/>
          <w:szCs w:val="24"/>
        </w:rPr>
        <w:t>Песня «Снежки»  00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рода моя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да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негу ресницы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я пришёл сюда –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ем веселиться.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, друзья, поиграем в мою любимую игру: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о хлопну по ладошке –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морожу, заберу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, вы, ре</w:t>
      </w:r>
      <w:r w:rsidR="00E9519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ятки, не зевайте,</w:t>
      </w:r>
      <w:r w:rsidR="00E9519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ладошки уб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айте.</w:t>
      </w:r>
    </w:p>
    <w:p w:rsidR="00A278A0" w:rsidRPr="000834BA" w:rsidRDefault="00A278A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78A0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елодия для игры 16</w:t>
      </w:r>
      <w:r w:rsidR="00E95191"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негурочка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щет в зале ёлка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ркими огнями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 праздничном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оре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азочной красе.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теперь, ребята, выступайте сами.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йте и танцуйте, веселитесь все!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C4CC0" w:rsidRPr="000834BA" w:rsidRDefault="000E3E65" w:rsidP="00EB37C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(Конкурс: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  мотив</w:t>
      </w:r>
      <w:proofErr w:type="gramEnd"/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есни «В лесу родилась елочка» </w:t>
      </w:r>
      <w:r w:rsidR="008374CC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</w:t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 карточками)</w:t>
      </w:r>
    </w:p>
    <w:p w:rsidR="00A278A0" w:rsidRPr="000834BA" w:rsidRDefault="00A278A0" w:rsidP="00EB37C1">
      <w:pPr>
        <w:spacing w:after="0" w:line="240" w:lineRule="auto"/>
        <w:rPr>
          <w:sz w:val="24"/>
          <w:szCs w:val="24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\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т, я ещё петь люблю. Давайте попробуем.</w:t>
      </w:r>
    </w:p>
    <w:p w:rsidR="000E3E65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ело встречаем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здник Новый Год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нова затеваем хоровод!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кто первый запоёт?</w:t>
      </w:r>
    </w:p>
    <w:p w:rsidR="00A278A0" w:rsidRPr="000834BA" w:rsidRDefault="000834B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помним все, как у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ёлочки</w:t>
      </w:r>
      <w:proofErr w:type="spellEnd"/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ёрзла маленькая ёлочка.</w:t>
      </w:r>
    </w:p>
    <w:p w:rsidR="00EB37C1" w:rsidRPr="000834BA" w:rsidRDefault="00EB37C1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(Песня “В лесу родилась ёлочка</w:t>
      </w:r>
      <w:r w:rsidR="008374CC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  17</w:t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”)</w:t>
      </w:r>
    </w:p>
    <w:p w:rsidR="00A278A0" w:rsidRPr="000834BA" w:rsidRDefault="00A278A0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 1: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а в сказочном царстве моём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же ёлочки кружатся в пляске.</w:t>
      </w:r>
    </w:p>
    <w:p w:rsidR="00EB37C1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им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ясать мы можем до зари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только танец назови.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 2: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вете танцев столько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не запомнишь их,</w:t>
      </w:r>
      <w:r w:rsidR="008374CC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мне, признаться, Ёлки-иголки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лее всех других!</w:t>
      </w:r>
    </w:p>
    <w:p w:rsidR="008374CC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37C1" w:rsidRPr="000834BA" w:rsidRDefault="00EB37C1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(Танец </w:t>
      </w:r>
      <w:r w:rsidR="008374CC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2 класс</w:t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“</w:t>
      </w:r>
      <w:r w:rsidR="008374CC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Ёлки-иголки</w:t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”</w:t>
      </w:r>
      <w:r w:rsidR="008374CC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18</w:t>
      </w:r>
      <w:r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8374CC" w:rsidRPr="000834BA" w:rsidRDefault="008374CC" w:rsidP="00EB3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д Мороз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осле танца): Уф, что-то нам жарко стало, Дайте воды попить.</w:t>
      </w:r>
      <w:r w:rsid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вот, а теперь мы отдохнём. Мы под ёлкой посидим, на ребят поглядим.</w:t>
      </w:r>
    </w:p>
    <w:p w:rsidR="008374CC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негурочка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ы дедушк</w:t>
      </w:r>
      <w:r w:rsidR="00685DAB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охни, на ребяток посмотри.</w:t>
      </w:r>
    </w:p>
    <w:p w:rsidR="008374CC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 с ними поиграю!</w:t>
      </w:r>
    </w:p>
    <w:p w:rsidR="008374CC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3E65" w:rsidRPr="000834BA" w:rsidRDefault="008374CC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      </w:t>
      </w:r>
      <w:r w:rsid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гра Сн</w:t>
      </w:r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егурочки «</w:t>
      </w:r>
      <w:proofErr w:type="spellStart"/>
      <w:proofErr w:type="gramStart"/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Лавата</w:t>
      </w:r>
      <w:proofErr w:type="spellEnd"/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»  19</w:t>
      </w:r>
      <w:proofErr w:type="gramEnd"/>
    </w:p>
    <w:p w:rsidR="00530FBD" w:rsidRPr="000834BA" w:rsidRDefault="00530FBD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негурочка: Дедушка, ты отдохнул. Теперь послушай стихи!</w:t>
      </w:r>
    </w:p>
    <w:p w:rsidR="00530FBD" w:rsidRPr="000834BA" w:rsidRDefault="00530FBD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E95191" w:rsidRPr="000834BA" w:rsidRDefault="00530FBD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Игра Деда Мороза «Возьми приз»   </w:t>
      </w:r>
    </w:p>
    <w:p w:rsidR="00530FBD" w:rsidRPr="000834BA" w:rsidRDefault="00530FBD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proofErr w:type="gramStart"/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елодия</w:t>
      </w:r>
      <w:proofErr w:type="gramEnd"/>
      <w:r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20</w:t>
      </w:r>
      <w:r w:rsidR="00FE321E" w:rsidRPr="000834B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 Найти</w:t>
      </w:r>
    </w:p>
    <w:p w:rsidR="00A278A0" w:rsidRPr="000834BA" w:rsidRDefault="00A278A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A278A0" w:rsidRPr="000834BA" w:rsidRDefault="00A278A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лово предоставляется </w:t>
      </w:r>
    </w:p>
    <w:p w:rsidR="00A278A0" w:rsidRPr="000834BA" w:rsidRDefault="00A278A0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иректору школы Немцан Т.Н.</w:t>
      </w:r>
    </w:p>
    <w:p w:rsidR="00530FBD" w:rsidRPr="000834BA" w:rsidRDefault="00530FBD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у а теперь мне пора уходить.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негурочка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душка, ты ещё что-то не сделал.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роз :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не сделал? Дед Мороз с детьми играл?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грал.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ле ёлочки плясал?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лясал.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сни пел, детей смешил?</w:t>
      </w:r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се: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мешил.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о ещё я позабыл?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негурочка </w:t>
      </w:r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EB37C1" w:rsidRPr="000834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громко на ухо):</w:t>
      </w:r>
      <w:r w:rsidR="00EB37C1" w:rsidRPr="000834B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подарки позабыл.</w:t>
      </w:r>
    </w:p>
    <w:p w:rsidR="00EB37C1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</w:p>
    <w:p w:rsidR="00EB37C1" w:rsidRPr="000834BA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есёлый Дед Мороз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сем подарочки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ёс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да их положил?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т, не помню, позабыл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оставил ли в лесу?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сейчас их принесу!</w:t>
      </w:r>
    </w:p>
    <w:p w:rsidR="00A278A0" w:rsidRPr="000834BA" w:rsidRDefault="000E3E65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="00EB37C1"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й, это что за верёвочка, а какая длинная и никак не тянется. Ну-ка, дети, помогите мне.</w:t>
      </w:r>
    </w:p>
    <w:p w:rsidR="00A278A0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Баба-Яга все время мешает! Джинн ее останавливает)</w:t>
      </w:r>
    </w:p>
    <w:p w:rsidR="000834BA" w:rsidRPr="000834BA" w:rsidRDefault="000834BA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B37C1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д </w:t>
      </w:r>
      <w:proofErr w:type="gramStart"/>
      <w:r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ороз </w:t>
      </w:r>
      <w:r w:rsidR="00EB37C1" w:rsidRPr="000834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</w:p>
    <w:p w:rsidR="00DE0871" w:rsidRPr="000834BA" w:rsidRDefault="00DE087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 доброе дело, во благо детей, освобождаю тебя Джинн от заклятья!</w:t>
      </w:r>
    </w:p>
    <w:p w:rsidR="00EB37C1" w:rsidRPr="00DE0871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и </w:t>
      </w:r>
      <w:proofErr w:type="gramStart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зья!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шла</w:t>
      </w:r>
      <w:proofErr w:type="gramEnd"/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а проститься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мы хотим вам с внучкой пожелать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гда с охотою учиться,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гда с охотою трудиться.</w:t>
      </w:r>
      <w:r w:rsidRPr="00083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не болеть, не унывать!</w:t>
      </w:r>
    </w:p>
    <w:p w:rsidR="00EB37C1" w:rsidRPr="00DE0871" w:rsidRDefault="00EB37C1" w:rsidP="00EB3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B37C1" w:rsidRPr="00DE0871" w:rsidRDefault="00EB37C1" w:rsidP="00EB37C1">
      <w:pPr>
        <w:spacing w:after="0" w:line="240" w:lineRule="auto"/>
        <w:rPr>
          <w:sz w:val="24"/>
          <w:szCs w:val="24"/>
        </w:rPr>
      </w:pPr>
    </w:p>
    <w:sectPr w:rsidR="00EB37C1" w:rsidRPr="00DE0871" w:rsidSect="000834BA">
      <w:pgSz w:w="11906" w:h="16838"/>
      <w:pgMar w:top="284" w:right="424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9A"/>
    <w:rsid w:val="000834BA"/>
    <w:rsid w:val="000E3E65"/>
    <w:rsid w:val="001B7B70"/>
    <w:rsid w:val="002D6241"/>
    <w:rsid w:val="00530FBD"/>
    <w:rsid w:val="005A477C"/>
    <w:rsid w:val="00685DAB"/>
    <w:rsid w:val="007859A4"/>
    <w:rsid w:val="008374CC"/>
    <w:rsid w:val="009C4CC0"/>
    <w:rsid w:val="009D0F7B"/>
    <w:rsid w:val="00A278A0"/>
    <w:rsid w:val="00DE0871"/>
    <w:rsid w:val="00E95191"/>
    <w:rsid w:val="00EB37C1"/>
    <w:rsid w:val="00F8129A"/>
    <w:rsid w:val="00FE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2BD77-907D-4B8A-8B84-41AFC9E7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C786-1A3D-4D53-B296-F67A78F6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Pc</cp:lastModifiedBy>
  <cp:revision>8</cp:revision>
  <dcterms:created xsi:type="dcterms:W3CDTF">2014-11-24T03:39:00Z</dcterms:created>
  <dcterms:modified xsi:type="dcterms:W3CDTF">2015-01-07T08:35:00Z</dcterms:modified>
</cp:coreProperties>
</file>